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28"/>
          <w:szCs w:val="28"/>
          <w:lang w:val="zh-CN"/>
        </w:rPr>
        <w:id w:val="13995565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14"/>
            <w:rPr>
              <w:sz w:val="28"/>
              <w:szCs w:val="28"/>
            </w:rPr>
          </w:pPr>
          <w:bookmarkStart w:id="0" w:name="_Toc126235970"/>
          <w:r>
            <w:rPr>
              <w:sz w:val="28"/>
              <w:szCs w:val="28"/>
              <w:lang w:val="zh-CN"/>
            </w:rPr>
            <w:t>目录</w:t>
          </w:r>
        </w:p>
        <w:p>
          <w:pPr>
            <w:pStyle w:val="9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6236603" </w:instrText>
          </w:r>
          <w:r>
            <w:fldChar w:fldCharType="separate"/>
          </w:r>
          <w:r>
            <w:rPr>
              <w:rStyle w:val="13"/>
              <w:rFonts w:ascii="Arial" w:hAnsi="Arial" w:eastAsia="黑体" w:cs="Times New Roman"/>
              <w:bCs/>
              <w:sz w:val="28"/>
              <w:szCs w:val="28"/>
            </w:rPr>
            <w:t>Tenda ac23 版本V16.03.07.39_c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4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romSetSysTime-&gt;sub_196104-&gt;strcpy((char *)v6, s); timeZone参数存在栈溢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5" </w:instrText>
          </w:r>
          <w:r>
            <w:fldChar w:fldCharType="separate"/>
          </w:r>
          <w:r>
            <w:rPr>
              <w:rStyle w:val="13"/>
              <w:rFonts w:ascii="Arial" w:hAnsi="Arial" w:eastAsia="黑体" w:cs="Times New Roman"/>
              <w:bCs/>
              <w:sz w:val="28"/>
              <w:szCs w:val="28"/>
            </w:rPr>
            <w:t>Tenda ac23 版本信息：V16.03.07.45_c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6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ormWifiBasicSet-&gt;sub_451DF8-&gt;sub_450EE4 -&gt;v18；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7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saveParentControlInfo函数存在字符串溢出 参数deviceId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8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saveParentControlInfo-&gt;compare_parentcontrol_time函数存在栈溢出Time参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09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ormSetPPTPServer-&gt;sub_4781A4函数存在栈溢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0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romSetRouteStatic-&gt;save_staticroute_data存在栈溢出漏洞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1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ormSetVirtualSer-&gt;save_virtualser_data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2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mDMZSetCfg函数参数dmzIp存在栈溢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3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romSetIpMacBind-&gt;sub_48E668栈溢出 参数list-&gt;sub_48E668中触发栈溢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4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ormSetRebootTimer-&gt;sub_497154栈溢出：参数rebootTime-&gt;sub_497154触发栈溢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5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romAdvSetMacMtuWan存在栈溢出漏洞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6236616" </w:instrText>
          </w:r>
          <w:r>
            <w:fldChar w:fldCharType="separate"/>
          </w:r>
          <w:r>
            <w:rPr>
              <w:rStyle w:val="13"/>
              <w:rFonts w:cs="Times New Roman"/>
              <w:bCs/>
              <w:sz w:val="28"/>
              <w:szCs w:val="28"/>
            </w:rPr>
            <w:t>formWifiBasicSet-&gt;sub_451DF8-&gt;sub_450EE4-&gt;sub_450A4C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623661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keepLines w:val="0"/>
        <w:pageBreakBefore/>
        <w:tabs>
          <w:tab w:val="left" w:pos="601"/>
        </w:tabs>
        <w:spacing w:before="480" w:after="480" w:line="240" w:lineRule="auto"/>
        <w:ind w:left="601" w:hanging="601"/>
        <w:jc w:val="center"/>
        <w:rPr>
          <w:rFonts w:ascii="Arial" w:hAnsi="Arial" w:eastAsia="黑体" w:cs="Times New Roman"/>
          <w:bCs/>
          <w:kern w:val="2"/>
          <w:sz w:val="28"/>
          <w:szCs w:val="28"/>
        </w:rPr>
      </w:pPr>
      <w:bookmarkStart w:id="1" w:name="_Toc126236603"/>
      <w:r>
        <w:rPr>
          <w:rFonts w:hint="eastAsia" w:ascii="Arial" w:hAnsi="Arial" w:eastAsia="黑体" w:cs="Times New Roman"/>
          <w:bCs/>
          <w:kern w:val="2"/>
          <w:sz w:val="28"/>
          <w:szCs w:val="28"/>
        </w:rPr>
        <w:t>Tenda ac23 版本</w:t>
      </w:r>
      <w:r>
        <w:rPr>
          <w:rFonts w:ascii="Arial" w:hAnsi="Arial" w:eastAsia="黑体" w:cs="Times New Roman"/>
          <w:bCs/>
          <w:kern w:val="2"/>
          <w:sz w:val="28"/>
          <w:szCs w:val="28"/>
        </w:rPr>
        <w:t>V16.03.07.39_cn</w:t>
      </w:r>
      <w:bookmarkEnd w:id="0"/>
      <w:bookmarkEnd w:id="1"/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2" w:name="_Toc126236604"/>
      <w:r>
        <w:rPr>
          <w:rFonts w:cs="Times New Roman"/>
          <w:bCs/>
          <w:sz w:val="28"/>
          <w:szCs w:val="28"/>
        </w:rPr>
        <w:t>fromSetSysTime</w:t>
      </w:r>
      <w:r>
        <w:rPr>
          <w:rFonts w:hint="eastAsia" w:cs="Times New Roman"/>
          <w:bCs/>
          <w:sz w:val="28"/>
          <w:szCs w:val="28"/>
        </w:rPr>
        <w:t>-&gt;sub_196104-&gt;strcpy((char *)v6, s);t</w:t>
      </w:r>
      <w:bookmarkStart w:id="16" w:name="_GoBack"/>
      <w:r>
        <w:rPr>
          <w:rFonts w:hint="eastAsia" w:cs="Times New Roman"/>
          <w:bCs/>
          <w:sz w:val="28"/>
          <w:szCs w:val="28"/>
        </w:rPr>
        <w:t>imeZone参数存在栈溢出</w:t>
      </w:r>
      <w:bookmarkEnd w:id="2"/>
    </w:p>
    <w:bookmarkEnd w:id="16"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39995" cy="386397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19700" cy="2626360"/>
            <wp:effectExtent l="0" t="0" r="0" b="2540"/>
            <wp:docPr id="2" name="图片 2" descr="屏幕截图 2023-01-29 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01-29 18214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1610" cy="2134235"/>
            <wp:effectExtent l="0" t="0" r="889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2"/>
        <w:keepLines w:val="0"/>
        <w:pageBreakBefore/>
        <w:tabs>
          <w:tab w:val="left" w:pos="601"/>
        </w:tabs>
        <w:spacing w:before="480" w:after="480" w:line="240" w:lineRule="auto"/>
        <w:ind w:left="601" w:hanging="601"/>
        <w:jc w:val="center"/>
        <w:rPr>
          <w:rFonts w:ascii="Arial" w:hAnsi="Arial" w:eastAsia="黑体" w:cs="Times New Roman"/>
          <w:bCs/>
          <w:kern w:val="2"/>
          <w:sz w:val="28"/>
          <w:szCs w:val="28"/>
        </w:rPr>
      </w:pPr>
      <w:bookmarkStart w:id="3" w:name="_Toc126235971"/>
      <w:bookmarkStart w:id="4" w:name="_Toc126236605"/>
      <w:r>
        <w:rPr>
          <w:rFonts w:ascii="Arial" w:hAnsi="Arial" w:eastAsia="黑体" w:cs="Times New Roman"/>
          <w:bCs/>
          <w:kern w:val="2"/>
          <w:sz w:val="28"/>
          <w:szCs w:val="28"/>
        </w:rPr>
        <w:t>Tenda ac23 版本信息：V16.03.07.45_cn</w:t>
      </w:r>
      <w:bookmarkEnd w:id="3"/>
      <w:bookmarkEnd w:id="4"/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5" w:name="_Toc126236606"/>
      <w:r>
        <w:rPr>
          <w:rFonts w:cs="Times New Roman"/>
          <w:bCs/>
          <w:sz w:val="28"/>
          <w:szCs w:val="28"/>
        </w:rPr>
        <w:t>formWifiBasicSet-&gt;sub_451DF8-&gt;sub_450EE4 -&gt;</w:t>
      </w:r>
      <w:r>
        <w:rPr>
          <w:rFonts w:hint="eastAsia" w:cs="Times New Roman"/>
          <w:bCs/>
          <w:sz w:val="28"/>
          <w:szCs w:val="28"/>
        </w:rPr>
        <w:t>v18；</w:t>
      </w:r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用户提交参数长度过多时会导致</w:t>
      </w:r>
      <w:r>
        <w:rPr>
          <w:rFonts w:hint="eastAsia"/>
          <w:sz w:val="28"/>
          <w:szCs w:val="28"/>
          <w:lang w:val="en-US" w:eastAsia="zh-CN"/>
        </w:rPr>
        <w:t>函数</w:t>
      </w:r>
      <w:r>
        <w:rPr>
          <w:rFonts w:hint="eastAsia"/>
          <w:sz w:val="28"/>
          <w:szCs w:val="28"/>
        </w:rPr>
        <w:t>set_idx_to_mib给v18超出</w:t>
      </w:r>
      <w:r>
        <w:rPr>
          <w:rFonts w:hint="eastAsia"/>
          <w:sz w:val="28"/>
          <w:szCs w:val="28"/>
          <w:lang w:val="en-US" w:eastAsia="zh-CN"/>
        </w:rPr>
        <w:t>预设</w:t>
      </w:r>
      <w:r>
        <w:rPr>
          <w:rFonts w:hint="eastAsia"/>
          <w:sz w:val="28"/>
          <w:szCs w:val="28"/>
        </w:rPr>
        <w:t>范围导致栈溢出</w:t>
      </w:r>
    </w:p>
    <w:p>
      <w:pPr>
        <w:rPr>
          <w:rFonts w:ascii="新宋体" w:hAnsi="新宋体" w:eastAsia="新宋体"/>
          <w:color w:val="000000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9865" cy="3955415"/>
            <wp:effectExtent l="0" t="0" r="63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o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3164205"/>
            <wp:effectExtent l="0" t="0" r="12065" b="1079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hint="eastAsia" w:cs="Times New Roman"/>
          <w:bCs/>
          <w:sz w:val="28"/>
          <w:szCs w:val="28"/>
        </w:rPr>
      </w:pPr>
      <w:bookmarkStart w:id="6" w:name="_Toc126236607"/>
      <w:r>
        <w:rPr>
          <w:rFonts w:hint="eastAsia" w:cs="Times New Roman"/>
          <w:bCs/>
          <w:sz w:val="28"/>
          <w:szCs w:val="28"/>
        </w:rPr>
        <w:t>saveParentControlInfo函数存在字符串溢出 参数deviceId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由于存储空间分配不足导致字符串溢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5420" cy="2504440"/>
            <wp:effectExtent l="0" t="0" r="5080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3707765" cy="2600960"/>
            <wp:effectExtent l="0" t="0" r="63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</w:pPr>
      <w:bookmarkStart w:id="7" w:name="_Toc126236608"/>
      <w:r>
        <w:rPr>
          <w:rFonts w:hint="eastAsia" w:cs="Times New Roman"/>
          <w:bCs/>
          <w:sz w:val="28"/>
          <w:szCs w:val="28"/>
        </w:rPr>
        <w:t>saveParentControlInfo-&gt;compare_parentcontrol_time函数存在栈溢出Time参数</w:t>
      </w:r>
      <w:bookmarkEnd w:id="7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690" cy="2388235"/>
            <wp:effectExtent l="0" t="0" r="3810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282825"/>
            <wp:effectExtent l="0" t="0" r="0" b="317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68240" cy="2851150"/>
            <wp:effectExtent l="0" t="0" r="10160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8" w:name="_Toc126236609"/>
      <w:r>
        <w:rPr>
          <w:rFonts w:hint="eastAsia" w:cs="Times New Roman"/>
          <w:bCs/>
          <w:sz w:val="28"/>
          <w:szCs w:val="28"/>
        </w:rPr>
        <w:t>formSetPPTPServer-&gt;sub_4781A4函数存在栈溢出</w:t>
      </w:r>
      <w:bookmarkEnd w:id="8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2447290"/>
            <wp:effectExtent l="0" t="0" r="8890" b="38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ub_4781A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7960" cy="2911475"/>
            <wp:effectExtent l="0" t="0" r="2540" b="952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47945" cy="4331970"/>
            <wp:effectExtent l="0" t="0" r="825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9" w:name="_Toc126236610"/>
      <w:r>
        <w:rPr>
          <w:rFonts w:hint="eastAsia" w:cs="Times New Roman"/>
          <w:bCs/>
          <w:sz w:val="28"/>
          <w:szCs w:val="28"/>
        </w:rPr>
        <w:t>fromSetRouteStatic-&gt;save_staticroute_data存在栈溢出漏洞</w:t>
      </w:r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list传给save_staticroute_data 导致无限这复制从而栈溢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675" cy="1839595"/>
            <wp:effectExtent l="0" t="0" r="9525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371090"/>
            <wp:effectExtent l="0" t="0" r="0" b="381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040" cy="2874010"/>
            <wp:effectExtent l="0" t="0" r="10160" b="889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0" w:name="_Toc126236611"/>
      <w:r>
        <w:rPr>
          <w:rFonts w:hint="eastAsia" w:cs="Times New Roman"/>
          <w:bCs/>
          <w:sz w:val="28"/>
          <w:szCs w:val="28"/>
        </w:rPr>
        <w:t>formSetVirtualSer-&gt;save_virtualser_data</w:t>
      </w:r>
      <w:bookmarkEnd w:id="10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9230" cy="2840990"/>
            <wp:effectExtent l="0" t="0" r="1270" b="381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1603375"/>
            <wp:effectExtent l="0" t="0" r="12065" b="952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3479165"/>
            <wp:effectExtent l="0" t="0" r="6350" b="63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1" w:name="_Toc126236612"/>
      <w:r>
        <w:rPr>
          <w:rFonts w:cs="Times New Roman"/>
          <w:bCs/>
          <w:sz w:val="28"/>
          <w:szCs w:val="28"/>
        </w:rPr>
        <w:t>mDMZSetCfg</w:t>
      </w:r>
      <w:r>
        <w:rPr>
          <w:rFonts w:hint="eastAsia" w:cs="Times New Roman"/>
          <w:bCs/>
          <w:sz w:val="28"/>
          <w:szCs w:val="28"/>
        </w:rPr>
        <w:t>函数参数dmzIp存在栈溢出</w:t>
      </w:r>
      <w:bookmarkEnd w:id="1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770" cy="2513965"/>
            <wp:effectExtent l="0" t="0" r="11430" b="63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4005580"/>
            <wp:effectExtent l="0" t="0" r="635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2" w:name="_Toc126236613"/>
      <w:r>
        <w:rPr>
          <w:rFonts w:hint="eastAsia" w:cs="Times New Roman"/>
          <w:bCs/>
          <w:sz w:val="28"/>
          <w:szCs w:val="28"/>
        </w:rPr>
        <w:t>fromSetIpMacBind-&gt;sub_48E668栈溢出 参数list-&gt;sub_48E668中触发栈溢出</w:t>
      </w:r>
      <w:bookmarkEnd w:id="12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2776855"/>
            <wp:effectExtent l="0" t="0" r="1206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1750" cy="2368550"/>
            <wp:effectExtent l="0" t="0" r="6350" b="635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716145" cy="4193540"/>
            <wp:effectExtent l="0" t="0" r="8255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3" w:name="_Toc126236614"/>
      <w:r>
        <w:rPr>
          <w:rFonts w:hint="eastAsia" w:cs="Times New Roman"/>
          <w:bCs/>
          <w:sz w:val="28"/>
          <w:szCs w:val="28"/>
        </w:rPr>
        <w:t>formSetRebootTimer-&gt;sub_497154栈溢出：参数rebootTime-&gt;sub_497154触发栈溢出</w:t>
      </w:r>
      <w:bookmarkEnd w:id="13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055" cy="3539490"/>
            <wp:effectExtent l="0" t="0" r="4445" b="381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8100" cy="370840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4026535"/>
            <wp:effectExtent l="0" t="0" r="6350" b="1206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4" w:name="_Toc126236615"/>
      <w:r>
        <w:rPr>
          <w:rFonts w:cs="Times New Roman"/>
          <w:bCs/>
          <w:sz w:val="28"/>
          <w:szCs w:val="28"/>
        </w:rPr>
        <w:t>fromAdvSetMacMtuWan</w:t>
      </w:r>
      <w:r>
        <w:rPr>
          <w:rFonts w:hint="eastAsia" w:cs="Times New Roman"/>
          <w:bCs/>
          <w:sz w:val="28"/>
          <w:szCs w:val="28"/>
        </w:rPr>
        <w:t>存在栈溢出漏洞</w:t>
      </w:r>
      <w:bookmarkEnd w:id="1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触发函数</w:t>
      </w:r>
      <w:r>
        <w:rPr>
          <w:sz w:val="28"/>
          <w:szCs w:val="28"/>
        </w:rPr>
        <w:t>sub_44C7A8：</w:t>
      </w:r>
    </w:p>
    <w:p>
      <w:pPr>
        <w:widowControl/>
        <w:jc w:val="left"/>
        <w:rPr>
          <w:rFonts w:ascii="HYShuSongErKW" w:hAnsi="HYShuSongErKW" w:eastAsia="HYShuSongErKW" w:cs="HYShuSongErKW"/>
          <w:color w:val="000008"/>
          <w:kern w:val="0"/>
          <w:sz w:val="28"/>
          <w:szCs w:val="28"/>
          <w:lang w:bidi="ar"/>
        </w:rPr>
      </w:pPr>
      <w:r>
        <w:rPr>
          <w:sz w:val="28"/>
          <w:szCs w:val="28"/>
        </w:rPr>
        <w:drawing>
          <wp:inline distT="0" distB="0" distL="114300" distR="114300">
            <wp:extent cx="5016500" cy="3543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3378200"/>
            <wp:effectExtent l="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2405" cy="4419600"/>
            <wp:effectExtent l="0" t="0" r="1079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5" w:name="_Toc126236616"/>
      <w:r>
        <w:rPr>
          <w:rFonts w:cs="Times New Roman"/>
          <w:bCs/>
          <w:sz w:val="28"/>
          <w:szCs w:val="28"/>
        </w:rPr>
        <w:t>formWifiBasicSet-&gt;sub_451DF8-&gt;sub_450EE4-&gt;sub_450A4C</w:t>
      </w:r>
      <w:bookmarkEnd w:id="15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3080385"/>
            <wp:effectExtent l="0" t="0" r="0" b="571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3867785"/>
            <wp:effectExtent l="0" t="0" r="6350" b="57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YShuSongErK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4YjhhZjEwODQwNzhiOWVkMjdiNTJiMWI1MDcwNWUifQ=="/>
  </w:docVars>
  <w:rsids>
    <w:rsidRoot w:val="00C24435"/>
    <w:rsid w:val="00175A04"/>
    <w:rsid w:val="004F2C09"/>
    <w:rsid w:val="00546118"/>
    <w:rsid w:val="006C5838"/>
    <w:rsid w:val="00C24435"/>
    <w:rsid w:val="00D44B23"/>
    <w:rsid w:val="115279C6"/>
    <w:rsid w:val="1BE67C96"/>
    <w:rsid w:val="1CCA30F8"/>
    <w:rsid w:val="20AC2D10"/>
    <w:rsid w:val="28CF7155"/>
    <w:rsid w:val="303A4A02"/>
    <w:rsid w:val="3C360441"/>
    <w:rsid w:val="3DAF2AC3"/>
    <w:rsid w:val="7945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7">
    <w:name w:val="heading 7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9">
    <w:name w:val="toc 1"/>
    <w:basedOn w:val="1"/>
    <w:next w:val="1"/>
    <w:uiPriority w:val="39"/>
    <w:pPr>
      <w:tabs>
        <w:tab w:val="right" w:leader="dot" w:pos="8296"/>
      </w:tabs>
      <w:spacing w:line="600" w:lineRule="auto"/>
    </w:pPr>
  </w:style>
  <w:style w:type="paragraph" w:styleId="10">
    <w:name w:val="toc 2"/>
    <w:basedOn w:val="1"/>
    <w:next w:val="1"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8368-F7DF-4C80-95F5-37ED95B32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55</Words>
  <Characters>1431</Characters>
  <Lines>17</Lines>
  <Paragraphs>4</Paragraphs>
  <TotalTime>7</TotalTime>
  <ScaleCrop>false</ScaleCrop>
  <LinksUpToDate>false</LinksUpToDate>
  <CharactersWithSpaces>14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5:23:00Z</dcterms:created>
  <dc:creator>Lenovo</dc:creator>
  <cp:lastModifiedBy>幻光</cp:lastModifiedBy>
  <dcterms:modified xsi:type="dcterms:W3CDTF">2023-02-02T10:2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EE095A2A21433EB67F8B6506C13303</vt:lpwstr>
  </property>
</Properties>
</file>